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>
        <w:rPr>
          <w:b/>
          <w:szCs w:val="24"/>
        </w:rPr>
        <w:t>NOTICE OF 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37500" w14:paraId="20416E3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14:paraId="2460C8B6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57E5E217" w:rsidR="00A37500" w:rsidRDefault="00C1142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14,</w:t>
            </w:r>
            <w:r w:rsidR="00A3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A37500" w14:paraId="3B35678C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PM-2:00 PM</w:t>
            </w:r>
          </w:p>
        </w:tc>
      </w:tr>
      <w:tr w:rsidR="00A37500" w14:paraId="3EAC501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77777777" w:rsidR="00A37500" w:rsidRDefault="00A375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OIN ZOOM MEETING *SEE INSTRUCTIONS BELOW:</w:t>
            </w:r>
          </w:p>
          <w:p w14:paraId="58BA660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:</w:t>
            </w:r>
            <w:r>
              <w:t xml:space="preserve">  Sarah Maloney</w:t>
            </w:r>
          </w:p>
          <w:p w14:paraId="01E80FA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</w:t>
            </w:r>
            <w:r>
              <w:t xml:space="preserve"> </w:t>
            </w:r>
            <w:r>
              <w:rPr>
                <w:b/>
                <w:bCs/>
              </w:rPr>
              <w:t>Phone Number</w:t>
            </w:r>
            <w: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1"/>
              <w:gridCol w:w="7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E542D7A" w14:textId="77777777" w:rsidR="00A37500" w:rsidRDefault="00A37500" w:rsidP="005F1FA4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TA Brockton Advisory Board </w:t>
                  </w:r>
                </w:p>
                <w:p w14:paraId="640742EF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Join Zoom Meeting</w:t>
                  </w:r>
                </w:p>
                <w:p w14:paraId="059FC82F" w14:textId="77777777" w:rsidR="00C1142C" w:rsidRDefault="005F1FA4" w:rsidP="005F1FA4">
                  <w:pPr>
                    <w:framePr w:hSpace="45" w:wrap="around" w:vAnchor="text" w:hAnchor="text"/>
                  </w:pPr>
                  <w:hyperlink r:id="rId11" w:history="1">
                    <w:r w:rsidR="00C1142C">
                      <w:rPr>
                        <w:rStyle w:val="Hyperlink"/>
                      </w:rPr>
                      <w:t>https://zoom.us/j/97696880453?pwd=aWJlT0QvdFdxK2VXRVRGZGdlVk90QT09</w:t>
                    </w:r>
                  </w:hyperlink>
                </w:p>
                <w:p w14:paraId="5DCF6221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77F46886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Meeting ID: 976 9688 0453</w:t>
                  </w:r>
                </w:p>
                <w:p w14:paraId="71FDDFDB" w14:textId="730F857A" w:rsidR="00C1142C" w:rsidRDefault="00C1142C" w:rsidP="005F1FA4">
                  <w:pPr>
                    <w:framePr w:hSpace="45" w:wrap="around" w:vAnchor="text" w:hAnchor="text"/>
                  </w:pPr>
                  <w:r>
                    <w:t>Passcode: 797876</w:t>
                  </w:r>
                </w:p>
                <w:p w14:paraId="3381B9B6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12BE5D5A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One tap mobile</w:t>
                  </w:r>
                </w:p>
                <w:p w14:paraId="2C0FFE31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+13052241968,,97696880453#,,,,*797876# US</w:t>
                  </w:r>
                </w:p>
                <w:p w14:paraId="7C9775FD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+13092053325,,97696880453#,,,,*797876# US</w:t>
                  </w:r>
                </w:p>
                <w:p w14:paraId="7964770B" w14:textId="663C1825" w:rsidR="00C1142C" w:rsidRDefault="00C1142C" w:rsidP="005F1FA4">
                  <w:pPr>
                    <w:framePr w:hSpace="45" w:wrap="around" w:vAnchor="text" w:hAnchor="text"/>
                  </w:pPr>
                </w:p>
                <w:p w14:paraId="1E37CD58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5DCD759E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Dial by your location</w:t>
                  </w:r>
                </w:p>
                <w:p w14:paraId="2E2627A2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05 224 1968 US</w:t>
                  </w:r>
                </w:p>
                <w:p w14:paraId="08CB47A6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09 205 3325 US</w:t>
                  </w:r>
                </w:p>
                <w:p w14:paraId="79885DF4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12 626 6799 US (Chicago)</w:t>
                  </w:r>
                </w:p>
                <w:p w14:paraId="7F8951BF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646 876 9923 US (New York)</w:t>
                  </w:r>
                </w:p>
                <w:p w14:paraId="5212132F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646 931 3860 US</w:t>
                  </w:r>
                </w:p>
                <w:p w14:paraId="1A76C339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01 715 8592 US (Washington DC)</w:t>
                  </w:r>
                </w:p>
                <w:p w14:paraId="592C30AE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564 217 2000 US</w:t>
                  </w:r>
                </w:p>
                <w:p w14:paraId="0F546E49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669 444 9171 US</w:t>
                  </w:r>
                </w:p>
                <w:p w14:paraId="3517AFA7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669 900 6833 US (San Jose)</w:t>
                  </w:r>
                </w:p>
                <w:p w14:paraId="68BA57EE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lastRenderedPageBreak/>
                    <w:t>• +1 689 278 1000 US</w:t>
                  </w:r>
                </w:p>
                <w:p w14:paraId="4FCC437D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719 359 4580 US</w:t>
                  </w:r>
                </w:p>
                <w:p w14:paraId="6A46002E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253 205 0468 US</w:t>
                  </w:r>
                </w:p>
                <w:p w14:paraId="1A81C286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253 215 8782 US (Tacoma)</w:t>
                  </w:r>
                </w:p>
                <w:p w14:paraId="7F105209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46 248 7799 US (Houston)</w:t>
                  </w:r>
                </w:p>
                <w:p w14:paraId="30282ECA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60 209 5623 US</w:t>
                  </w:r>
                </w:p>
                <w:p w14:paraId="1097B741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386 347 5053 US</w:t>
                  </w:r>
                </w:p>
                <w:p w14:paraId="275DF11C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408 638 0968 US (San Jose)</w:t>
                  </w:r>
                </w:p>
                <w:p w14:paraId="59F7975C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• +1 507 473 4847 US</w:t>
                  </w:r>
                </w:p>
                <w:p w14:paraId="0A769C9C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0362CDA4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Meeting ID: 976 9688 0453</w:t>
                  </w:r>
                </w:p>
                <w:p w14:paraId="0077AC34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>Passcode: 797876</w:t>
                  </w:r>
                </w:p>
                <w:p w14:paraId="0A15ED08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063310D8" w14:textId="77777777" w:rsidR="00C1142C" w:rsidRDefault="00C1142C" w:rsidP="005F1FA4">
                  <w:pPr>
                    <w:framePr w:hSpace="45" w:wrap="around" w:vAnchor="text" w:hAnchor="text"/>
                  </w:pPr>
                  <w:r>
                    <w:t xml:space="preserve">Find your local number: </w:t>
                  </w:r>
                  <w:hyperlink r:id="rId12" w:history="1">
                    <w:r>
                      <w:rPr>
                        <w:rStyle w:val="Hyperlink"/>
                      </w:rPr>
                      <w:t>https://zoom.us/u/azytPyhJu</w:t>
                    </w:r>
                  </w:hyperlink>
                </w:p>
                <w:p w14:paraId="7019F1A4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2E58077E" w14:textId="77777777" w:rsidR="00C1142C" w:rsidRDefault="00C1142C" w:rsidP="005F1FA4">
                  <w:pPr>
                    <w:framePr w:hSpace="45" w:wrap="around" w:vAnchor="text" w:hAnchor="text"/>
                  </w:pPr>
                </w:p>
                <w:p w14:paraId="57D48C4D" w14:textId="77777777" w:rsidR="00A37500" w:rsidRDefault="00A37500" w:rsidP="005F1FA4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10174655" w14:textId="77777777" w:rsidR="00A37500" w:rsidRDefault="00A37500" w:rsidP="005F1FA4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5F1FA4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5F1FA4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C1142C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C5E1064" w14:textId="77777777" w:rsidR="00C1142C" w:rsidRPr="00C1142C" w:rsidRDefault="00C1142C" w:rsidP="00C1142C">
      <w:pPr>
        <w:rPr>
          <w:rFonts w:ascii="Times New Roman" w:hAnsi="Times New Roman"/>
          <w:b/>
          <w:sz w:val="24"/>
          <w:szCs w:val="24"/>
        </w:rPr>
      </w:pPr>
    </w:p>
    <w:p w14:paraId="3FA7B647" w14:textId="77777777" w:rsidR="00C1142C" w:rsidRDefault="00C1142C" w:rsidP="00C1142C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visory Board Outreach Efforts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45B27565" w14:textId="77777777" w:rsidR="00A37500" w:rsidRDefault="00A37500" w:rsidP="00A3750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E6E78" w14:textId="77777777" w:rsidR="00A37500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7FA169A2" w14:textId="77777777" w:rsidR="00A3750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F1FA4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F1FA4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A37500"/>
    <w:rsid w:val="00B623EB"/>
    <w:rsid w:val="00BA6D03"/>
    <w:rsid w:val="00BE62CB"/>
    <w:rsid w:val="00C1142C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zytPyh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696880453?pwd=aWJlT0QvdFdxK2VXRVRGZGdlVk90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08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11-08T17:25:00Z</dcterms:created>
  <dcterms:modified xsi:type="dcterms:W3CDTF">2023-11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